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BF24" w14:textId="77777777" w:rsidR="007D4639" w:rsidRDefault="007D4639" w:rsidP="0041361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FFFFFF"/>
        </w:rPr>
      </w:pPr>
    </w:p>
    <w:tbl>
      <w:tblPr>
        <w:tblW w:w="0" w:type="auto"/>
        <w:jc w:val="right"/>
        <w:tblBorders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632"/>
      </w:tblGrid>
      <w:tr w:rsidR="007D4639" w14:paraId="6BBD8705" w14:textId="77777777" w:rsidTr="00340F0A">
        <w:trPr>
          <w:jc w:val="right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ED0" w14:textId="77777777" w:rsidR="007D4639" w:rsidRDefault="007D4639" w:rsidP="00340F0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340F0A">
              <w:rPr>
                <w:b/>
              </w:rPr>
              <w:t>3</w:t>
            </w:r>
          </w:p>
        </w:tc>
      </w:tr>
    </w:tbl>
    <w:p w14:paraId="60F1B344" w14:textId="77777777" w:rsidR="007D4639" w:rsidRDefault="007D4639" w:rsidP="007D4639">
      <w:pPr>
        <w:rPr>
          <w:rFonts w:cs="Arial"/>
          <w:lang w:eastAsia="en-US"/>
        </w:rPr>
      </w:pPr>
    </w:p>
    <w:p w14:paraId="337719A3" w14:textId="77777777" w:rsidR="007D4639" w:rsidRDefault="007D4639" w:rsidP="007D4639">
      <w:pPr>
        <w:rPr>
          <w:rFonts w:cs="Arial"/>
        </w:rPr>
      </w:pPr>
    </w:p>
    <w:p w14:paraId="7B1F4533" w14:textId="77777777" w:rsidR="007D4639" w:rsidRDefault="007D4639" w:rsidP="007D4639">
      <w:pPr>
        <w:ind w:left="454" w:hanging="45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PODATKI O PODIZVAJALCU</w:t>
      </w:r>
    </w:p>
    <w:p w14:paraId="79AE9E33" w14:textId="77777777" w:rsidR="007D4639" w:rsidRDefault="007D4639" w:rsidP="007D4639">
      <w:pPr>
        <w:rPr>
          <w:rFonts w:cs="Arial"/>
        </w:rPr>
      </w:pPr>
    </w:p>
    <w:p w14:paraId="3AF8014A" w14:textId="77777777" w:rsidR="007D4639" w:rsidRDefault="007D4639" w:rsidP="007D4639">
      <w:pPr>
        <w:rPr>
          <w:rFonts w:cs="Arial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7"/>
        <w:gridCol w:w="5578"/>
      </w:tblGrid>
      <w:tr w:rsidR="007D4639" w14:paraId="303F7999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9F9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POLNI NAZIV IN FIRMA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A59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421AB3F4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9E14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NASLOV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148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5711DBE1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798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ONTAKTNA OSEB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E6C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2D7F421E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04F" w14:textId="77777777" w:rsidR="007D4639" w:rsidRDefault="007D4639" w:rsidP="009E7DCE">
            <w:pPr>
              <w:ind w:right="-108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ELEKTRONSKI NASLOV KONTAKTNE OSEB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447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6E8AB05F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3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1F03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1C9482EB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1722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TELEFAX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F78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0C392485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42D2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IDENTIFIKACIJSKA ŠTEVILKA ZA DDV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6C6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0F96F87B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CF3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MATIČNA ŠTEVIL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674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072CEBD0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2F5F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ŠT. TRR-ja in BAN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B30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44DB466F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4933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ODGOVORNA OSEBA ZA PODPIS POGODBE (z navedbo funkcije)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40A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4C68AD52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002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ZAKONITI ZASTOPNIKI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4D9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004770E4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E3D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VRSTA DEL, KI JIH BO IZVEDEL PODIZVAJALEC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6C6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4EC4D1BC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8ED4" w14:textId="77777777" w:rsidR="007D4639" w:rsidRDefault="007D4639" w:rsidP="009E7DCE">
            <w:pPr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</w:rPr>
              <w:t>KOLIČINA DEL PODIZVAJALC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71A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7630D588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BB6" w14:textId="77777777" w:rsidR="007D4639" w:rsidRDefault="007D4639" w:rsidP="009E7DCE">
            <w:pPr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</w:rPr>
              <w:t>VREDNOST DEL PODIZVAJALCA:</w:t>
            </w:r>
          </w:p>
          <w:p w14:paraId="29612CF8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(v EUR brez DDV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6A5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2E7EF7EF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815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KRAJ IZVEDBE DEL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A34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7D4639" w14:paraId="3D0701EA" w14:textId="77777777" w:rsidTr="009E7DCE">
        <w:trPr>
          <w:trHeight w:val="4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AC2" w14:textId="77777777" w:rsidR="007D4639" w:rsidRDefault="007D4639" w:rsidP="009E7DCE">
            <w:pPr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ROK IZVEDBE DEL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3A3" w14:textId="77777777" w:rsidR="007D4639" w:rsidRDefault="007D4639" w:rsidP="009E7DCE">
            <w:pPr>
              <w:rPr>
                <w:rFonts w:cs="Arial"/>
                <w:szCs w:val="24"/>
                <w:lang w:eastAsia="en-US"/>
              </w:rPr>
            </w:pPr>
          </w:p>
        </w:tc>
      </w:tr>
    </w:tbl>
    <w:p w14:paraId="50E155B5" w14:textId="77777777" w:rsidR="007D4639" w:rsidRDefault="007D4639" w:rsidP="007D4639">
      <w:pPr>
        <w:rPr>
          <w:rFonts w:cs="Arial"/>
          <w:lang w:eastAsia="en-US"/>
        </w:rPr>
      </w:pPr>
    </w:p>
    <w:p w14:paraId="6FA1E993" w14:textId="77777777" w:rsidR="007D4639" w:rsidRDefault="007D4639" w:rsidP="007D4639">
      <w:pPr>
        <w:rPr>
          <w:rFonts w:cs="Arial"/>
        </w:rPr>
      </w:pPr>
    </w:p>
    <w:p w14:paraId="318AB107" w14:textId="77777777" w:rsidR="007D4639" w:rsidRDefault="007D4639" w:rsidP="007D4639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14:paraId="5487D96B" w14:textId="77777777" w:rsidTr="009E7DCE">
        <w:tc>
          <w:tcPr>
            <w:tcW w:w="3430" w:type="dxa"/>
            <w:hideMark/>
          </w:tcPr>
          <w:p w14:paraId="30B62080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14:paraId="5609A8DD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14:paraId="4BA0025F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14:paraId="510A7539" w14:textId="77777777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14:paraId="7AACAEB7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4DB7A24F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14:paraId="18DA860C" w14:textId="77777777"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14:paraId="12552991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2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14:paraId="682863C9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7088F420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14:paraId="47A0D4E7" w14:textId="77777777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193FE074" w14:textId="77777777"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14:paraId="42928653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14:paraId="0A38033C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21E0C98C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14:paraId="001481FB" w14:textId="77777777" w:rsidR="007D4639" w:rsidRDefault="007D4639" w:rsidP="007D4639">
      <w:pPr>
        <w:rPr>
          <w:lang w:eastAsia="en-US"/>
        </w:rPr>
      </w:pPr>
      <w:r>
        <w:rPr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</w:tblGrid>
      <w:tr w:rsidR="007D4639" w14:paraId="2049622C" w14:textId="77777777" w:rsidTr="009E7DCE">
        <w:tc>
          <w:tcPr>
            <w:tcW w:w="1242" w:type="dxa"/>
            <w:hideMark/>
          </w:tcPr>
          <w:p w14:paraId="2DCB286A" w14:textId="77777777" w:rsidR="007D4639" w:rsidRDefault="007D4639" w:rsidP="009E7DCE">
            <w:pPr>
              <w:rPr>
                <w:sz w:val="22"/>
                <w:szCs w:val="24"/>
                <w:lang w:eastAsia="en-US"/>
              </w:rPr>
            </w:pPr>
            <w:r>
              <w:lastRenderedPageBreak/>
              <w:t>Podizvajalec:</w:t>
            </w:r>
          </w:p>
          <w:p w14:paraId="65DA471E" w14:textId="77777777" w:rsidR="007D4639" w:rsidRDefault="007D4639" w:rsidP="009E7DCE">
            <w:r>
              <w:t>__________________________</w:t>
            </w:r>
          </w:p>
          <w:p w14:paraId="01E744DC" w14:textId="77777777" w:rsidR="007D4639" w:rsidRDefault="007D4639" w:rsidP="009E7DCE">
            <w:pPr>
              <w:rPr>
                <w:sz w:val="22"/>
                <w:szCs w:val="24"/>
                <w:lang w:eastAsia="en-US"/>
              </w:rPr>
            </w:pPr>
            <w:r>
              <w:t>__________________________</w:t>
            </w:r>
          </w:p>
        </w:tc>
      </w:tr>
    </w:tbl>
    <w:p w14:paraId="3A47F8F2" w14:textId="77777777" w:rsidR="007D4639" w:rsidRDefault="007D4639" w:rsidP="007D4639">
      <w:pPr>
        <w:jc w:val="left"/>
        <w:rPr>
          <w:szCs w:val="24"/>
          <w:lang w:eastAsia="en-US"/>
        </w:rPr>
      </w:pPr>
    </w:p>
    <w:p w14:paraId="762626EA" w14:textId="77777777" w:rsidR="007D4639" w:rsidRDefault="007D4639" w:rsidP="007D4639">
      <w:pPr>
        <w:jc w:val="left"/>
      </w:pPr>
    </w:p>
    <w:p w14:paraId="30AFD865" w14:textId="77777777" w:rsidR="007D4639" w:rsidRDefault="007D4639" w:rsidP="007D4639">
      <w:pPr>
        <w:rPr>
          <w:color w:val="000000"/>
        </w:rPr>
      </w:pPr>
    </w:p>
    <w:p w14:paraId="650D580E" w14:textId="77777777" w:rsidR="007D4639" w:rsidRDefault="007D4639" w:rsidP="007D4639">
      <w:pPr>
        <w:ind w:left="454" w:hanging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ZAHTEVA PODIZVAJALCA </w:t>
      </w:r>
      <w:r>
        <w:rPr>
          <w:b/>
          <w:iCs/>
          <w:color w:val="000000"/>
          <w:sz w:val="24"/>
        </w:rPr>
        <w:t>ZA NEPOSREDNO PLAČILO</w:t>
      </w:r>
    </w:p>
    <w:p w14:paraId="4BF80839" w14:textId="77777777" w:rsidR="007D4639" w:rsidRDefault="007D4639" w:rsidP="007D4639">
      <w:pPr>
        <w:rPr>
          <w:color w:val="000000"/>
        </w:rPr>
      </w:pPr>
    </w:p>
    <w:p w14:paraId="05604535" w14:textId="77777777" w:rsidR="007D4639" w:rsidRDefault="00914FEF" w:rsidP="007D4639">
      <w:pPr>
        <w:rPr>
          <w:color w:val="000000"/>
        </w:rPr>
      </w:pPr>
      <w:r>
        <w:rPr>
          <w:color w:val="000000"/>
        </w:rPr>
        <w:t>N</w:t>
      </w:r>
      <w:r w:rsidR="007D4639">
        <w:rPr>
          <w:color w:val="000000"/>
        </w:rPr>
        <w:t xml:space="preserve">aročnik </w:t>
      </w:r>
      <w:r w:rsidR="007D4639">
        <w:t xml:space="preserve">BIOTEHNIŠKI CENTER NAKLO, Strahinj 99, 4202 Naklo </w:t>
      </w:r>
      <w:r w:rsidR="007D4639">
        <w:rPr>
          <w:color w:val="000000"/>
        </w:rPr>
        <w:t>na podlagi potrjenega računa oziroma situacije s strani ponudnika/glavnega izvajalca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14:paraId="48737983" w14:textId="77777777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B534" w14:textId="77777777"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14:paraId="11096677" w14:textId="77777777" w:rsidR="007D4639" w:rsidRDefault="007D4639" w:rsidP="007D4639">
      <w:pPr>
        <w:rPr>
          <w:color w:val="000000"/>
          <w:lang w:eastAsia="en-US"/>
        </w:rPr>
      </w:pPr>
      <w:r>
        <w:rPr>
          <w:color w:val="000000"/>
        </w:rPr>
        <w:t>neposredno plačuje nam, kot podizvajalcu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14:paraId="6BBC05C8" w14:textId="77777777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CAED6" w14:textId="77777777"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14:paraId="2736B2C8" w14:textId="5B6E6405" w:rsidR="007D4639" w:rsidRDefault="007D4639" w:rsidP="007D4639">
      <w:pPr>
        <w:rPr>
          <w:rFonts w:cs="Arial"/>
        </w:rPr>
      </w:pPr>
      <w:r>
        <w:rPr>
          <w:color w:val="000000"/>
        </w:rPr>
        <w:t>za naročilo »</w:t>
      </w:r>
      <w:r w:rsidR="006040AB">
        <w:rPr>
          <w:color w:val="000000"/>
        </w:rPr>
        <w:t>Nabava</w:t>
      </w:r>
      <w:r>
        <w:rPr>
          <w:color w:val="000000"/>
        </w:rPr>
        <w:t xml:space="preserve"> ekstra lahkega kurilnega olja</w:t>
      </w:r>
      <w:r>
        <w:t>«</w:t>
      </w:r>
      <w:r>
        <w:rPr>
          <w:color w:val="000000"/>
        </w:rPr>
        <w:t xml:space="preserve">, </w:t>
      </w:r>
      <w:r>
        <w:rPr>
          <w:rFonts w:cs="Arial"/>
          <w:color w:val="000000"/>
        </w:rPr>
        <w:t xml:space="preserve">objavljenim na </w:t>
      </w:r>
      <w:r w:rsidR="00914FEF">
        <w:rPr>
          <w:rFonts w:cs="Arial"/>
          <w:color w:val="000000"/>
        </w:rPr>
        <w:t>spletni strani BC Naklo.</w:t>
      </w:r>
    </w:p>
    <w:p w14:paraId="7875767F" w14:textId="77777777" w:rsidR="007D4639" w:rsidRDefault="007D4639" w:rsidP="007D4639">
      <w:pPr>
        <w:rPr>
          <w:rFonts w:cs="Arial"/>
        </w:rPr>
      </w:pPr>
    </w:p>
    <w:p w14:paraId="4D4FF027" w14:textId="77777777" w:rsidR="007D4639" w:rsidRDefault="007D4639" w:rsidP="007D4639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14:paraId="6D833278" w14:textId="77777777" w:rsidTr="009E7DCE">
        <w:tc>
          <w:tcPr>
            <w:tcW w:w="3430" w:type="dxa"/>
            <w:hideMark/>
          </w:tcPr>
          <w:p w14:paraId="0EBCF87D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14:paraId="0295919B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14:paraId="3EFF91A5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14:paraId="6CAF26BA" w14:textId="77777777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14:paraId="5D341A08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32D7893D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14:paraId="11B8A4F5" w14:textId="77777777"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14:paraId="739CFC87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3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14:paraId="6890C9B7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1597694B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14:paraId="021E913E" w14:textId="77777777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166DAE86" w14:textId="77777777"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14:paraId="08CD1563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14:paraId="3EBA2E1D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0787DC64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14:paraId="69B6B1BE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14:paraId="20CDA509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C41210A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399D3D26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603F9D57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383F7D6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8C78F6D" w14:textId="77777777" w:rsidR="007D4639" w:rsidRDefault="007D4639" w:rsidP="007D4639">
      <w:pPr>
        <w:ind w:left="454" w:hanging="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</w:rPr>
        <w:t>IZJAVA PODIZVAJALCA, D</w:t>
      </w:r>
      <w:r>
        <w:rPr>
          <w:b/>
          <w:iCs/>
          <w:color w:val="000000"/>
          <w:sz w:val="24"/>
        </w:rPr>
        <w:t>A NEPOSREDNEGA PLAČILA NE ZAHTEVA</w:t>
      </w:r>
    </w:p>
    <w:p w14:paraId="1AD63BC4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7BF88B9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9ECF5B9" w14:textId="50BCF195" w:rsidR="007D4639" w:rsidRDefault="007D4639" w:rsidP="007D4639">
      <w:pPr>
        <w:rPr>
          <w:color w:val="000000"/>
        </w:rPr>
      </w:pPr>
      <w:r>
        <w:rPr>
          <w:rFonts w:cs="Arial"/>
          <w:color w:val="000000"/>
        </w:rPr>
        <w:t xml:space="preserve">Izjavljamo, da za izvajanje naročila </w:t>
      </w:r>
      <w:r>
        <w:rPr>
          <w:color w:val="000000"/>
        </w:rPr>
        <w:t>»</w:t>
      </w:r>
      <w:r w:rsidR="006040AB">
        <w:rPr>
          <w:color w:val="000000"/>
        </w:rPr>
        <w:t>Nabava</w:t>
      </w:r>
      <w:r>
        <w:rPr>
          <w:color w:val="000000"/>
        </w:rPr>
        <w:t xml:space="preserve"> ekstra lahkega kurilnega olja</w:t>
      </w:r>
      <w:r>
        <w:t xml:space="preserve">«, </w:t>
      </w:r>
      <w:r>
        <w:rPr>
          <w:rFonts w:cs="Arial"/>
          <w:color w:val="000000"/>
        </w:rPr>
        <w:t xml:space="preserve">objavljenega na </w:t>
      </w:r>
      <w:r w:rsidR="00914FEF">
        <w:rPr>
          <w:rFonts w:cs="Arial"/>
          <w:color w:val="000000"/>
        </w:rPr>
        <w:t xml:space="preserve">spletni strani BC Naklo, </w:t>
      </w:r>
      <w:r>
        <w:rPr>
          <w:rFonts w:cs="Arial"/>
          <w:color w:val="000000"/>
        </w:rPr>
        <w:t>ki je bilo oddano ponudniku/glavnemu izvajalcu</w:t>
      </w:r>
      <w:r>
        <w:rPr>
          <w:color w:val="000000"/>
        </w:rPr>
        <w:t>:</w:t>
      </w:r>
    </w:p>
    <w:p w14:paraId="6ECC4A1D" w14:textId="77777777" w:rsidR="006040AB" w:rsidRDefault="006040AB" w:rsidP="007D4639">
      <w:pPr>
        <w:rPr>
          <w:rFonts w:cs="Arial"/>
          <w:color w:val="000000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D4639" w14:paraId="7AAA2721" w14:textId="77777777" w:rsidTr="009E7DCE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B637" w14:textId="77777777" w:rsidR="007D4639" w:rsidRDefault="007D4639" w:rsidP="009E7DCE">
            <w:pPr>
              <w:rPr>
                <w:color w:val="000000"/>
                <w:szCs w:val="24"/>
                <w:lang w:eastAsia="en-US"/>
              </w:rPr>
            </w:pPr>
          </w:p>
        </w:tc>
      </w:tr>
    </w:tbl>
    <w:p w14:paraId="0C341407" w14:textId="77777777" w:rsidR="006040AB" w:rsidRDefault="006040AB" w:rsidP="007D4639">
      <w:pPr>
        <w:rPr>
          <w:color w:val="000000"/>
        </w:rPr>
      </w:pPr>
    </w:p>
    <w:p w14:paraId="6CAC244E" w14:textId="02337C4C" w:rsidR="007D4639" w:rsidRDefault="007D4639" w:rsidP="007D4639">
      <w:pPr>
        <w:rPr>
          <w:rFonts w:cs="Arial"/>
          <w:color w:val="000000"/>
          <w:lang w:eastAsia="en-US"/>
        </w:rPr>
      </w:pPr>
      <w:r>
        <w:rPr>
          <w:color w:val="000000"/>
        </w:rPr>
        <w:t xml:space="preserve">od </w:t>
      </w:r>
      <w:r>
        <w:rPr>
          <w:rFonts w:cs="Arial"/>
          <w:color w:val="000000"/>
        </w:rPr>
        <w:t xml:space="preserve">naročnika </w:t>
      </w:r>
      <w:r>
        <w:t xml:space="preserve">BIOTEHNIŠKI CENTER NAKLO, Strahinj 99, 4202 Naklo </w:t>
      </w:r>
      <w:r>
        <w:rPr>
          <w:rFonts w:cs="Arial"/>
          <w:color w:val="000000"/>
        </w:rPr>
        <w:t xml:space="preserve">ne zahtevamo neposrednega plačila naših terjatev, ki jih bomo imeli do ponudnika/glavnega izvajalca za opravljena </w:t>
      </w:r>
      <w:r w:rsidR="008B59D7">
        <w:rPr>
          <w:rFonts w:cs="Arial"/>
          <w:color w:val="000000"/>
        </w:rPr>
        <w:t>dela pri izvajanju predmetnega</w:t>
      </w:r>
      <w:r>
        <w:rPr>
          <w:rFonts w:cs="Arial"/>
          <w:color w:val="000000"/>
        </w:rPr>
        <w:t xml:space="preserve"> naročila.</w:t>
      </w:r>
    </w:p>
    <w:p w14:paraId="22F9C657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633AB0C6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D9C8C78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9C5D10D" w14:textId="77777777" w:rsidR="007D4639" w:rsidRDefault="007D4639" w:rsidP="007D4639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14:paraId="14F1CA6C" w14:textId="77777777" w:rsidR="007D4639" w:rsidRDefault="007D4639" w:rsidP="007D4639">
      <w:pPr>
        <w:rPr>
          <w:rFonts w:cs="Arial"/>
          <w:color w:va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7D4639" w14:paraId="48B3075C" w14:textId="77777777" w:rsidTr="009E7DCE">
        <w:tc>
          <w:tcPr>
            <w:tcW w:w="3430" w:type="dxa"/>
            <w:hideMark/>
          </w:tcPr>
          <w:p w14:paraId="1AEF5DE3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in kraj:</w:t>
            </w:r>
          </w:p>
        </w:tc>
        <w:tc>
          <w:tcPr>
            <w:tcW w:w="2067" w:type="dxa"/>
          </w:tcPr>
          <w:p w14:paraId="6BF1A055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hideMark/>
          </w:tcPr>
          <w:p w14:paraId="2FA0D909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e in priimek odgovorne osebe:</w:t>
            </w:r>
          </w:p>
        </w:tc>
      </w:tr>
      <w:tr w:rsidR="007D4639" w14:paraId="19CD0450" w14:textId="77777777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14:paraId="172E2D24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618673F3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2067" w:type="dxa"/>
          </w:tcPr>
          <w:p w14:paraId="7E1B221E" w14:textId="77777777" w:rsidR="007D4639" w:rsidRDefault="007D4639" w:rsidP="009E7DCE">
            <w:pPr>
              <w:rPr>
                <w:color w:val="FFFFFF"/>
                <w:szCs w:val="24"/>
                <w:lang w:eastAsia="en-US"/>
              </w:rPr>
            </w:pPr>
          </w:p>
          <w:p w14:paraId="71F8C7DD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Style w:val="Sprotnaopomba-sklic"/>
                <w:color w:val="FFFFFF"/>
              </w:rPr>
              <w:footnoteReference w:id="4"/>
            </w: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14:paraId="701869EF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  <w:p w14:paraId="73A4F161" w14:textId="77777777" w:rsidR="007D4639" w:rsidRDefault="007D4639" w:rsidP="009E7DCE">
            <w:pPr>
              <w:rPr>
                <w:rFonts w:cs="Arial"/>
                <w:color w:val="000000"/>
                <w:szCs w:val="24"/>
                <w:lang w:eastAsia="en-US"/>
              </w:rPr>
            </w:pPr>
          </w:p>
        </w:tc>
      </w:tr>
      <w:tr w:rsidR="007D4639" w14:paraId="64784FA0" w14:textId="77777777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692B1E18" w14:textId="77777777" w:rsidR="007D4639" w:rsidRDefault="007D4639" w:rsidP="009E7DC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67" w:type="dxa"/>
          </w:tcPr>
          <w:p w14:paraId="362E5EED" w14:textId="77777777" w:rsidR="007D4639" w:rsidRDefault="007D4639" w:rsidP="009E7DCE">
            <w:pPr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14:paraId="2BFC8CA1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12ABD0DC" w14:textId="77777777" w:rsidR="007D4639" w:rsidRPr="00395376" w:rsidRDefault="007D4639" w:rsidP="009E7D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95376">
              <w:rPr>
                <w:rFonts w:cs="Arial"/>
                <w:color w:val="000000"/>
                <w:sz w:val="18"/>
                <w:szCs w:val="18"/>
              </w:rPr>
              <w:t>Podpis odgovorne osebe:</w:t>
            </w:r>
          </w:p>
        </w:tc>
      </w:tr>
    </w:tbl>
    <w:p w14:paraId="7693A6CE" w14:textId="77777777" w:rsidR="007D4639" w:rsidRDefault="007D4639" w:rsidP="007D4639">
      <w:pPr>
        <w:rPr>
          <w:rFonts w:cs="Arial"/>
        </w:rPr>
      </w:pPr>
    </w:p>
    <w:sectPr w:rsidR="007D4639" w:rsidSect="00C66DB7">
      <w:footerReference w:type="default" r:id="rId8"/>
      <w:footerReference w:type="first" r:id="rId9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B5A" w14:textId="77777777" w:rsidR="00C66DB7" w:rsidRDefault="00C66DB7">
      <w:r>
        <w:separator/>
      </w:r>
    </w:p>
  </w:endnote>
  <w:endnote w:type="continuationSeparator" w:id="0">
    <w:p w14:paraId="08F6A53D" w14:textId="77777777" w:rsidR="00C66DB7" w:rsidRDefault="00C6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563708"/>
      <w:docPartObj>
        <w:docPartGallery w:val="Page Numbers (Bottom of Page)"/>
        <w:docPartUnique/>
      </w:docPartObj>
    </w:sdtPr>
    <w:sdtContent>
      <w:p w14:paraId="449C0DDC" w14:textId="77777777"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D7">
          <w:rPr>
            <w:noProof/>
          </w:rPr>
          <w:t>2</w:t>
        </w:r>
        <w:r>
          <w:fldChar w:fldCharType="end"/>
        </w:r>
      </w:p>
    </w:sdtContent>
  </w:sdt>
  <w:p w14:paraId="31CC8D62" w14:textId="77777777"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F127" w14:textId="77777777"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14:paraId="11BC4082" w14:textId="77777777"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BD8B" w14:textId="77777777" w:rsidR="00C66DB7" w:rsidRPr="008C6443" w:rsidRDefault="00C66DB7">
      <w:pPr>
        <w:rPr>
          <w:sz w:val="2"/>
          <w:szCs w:val="2"/>
        </w:rPr>
      </w:pPr>
    </w:p>
  </w:footnote>
  <w:footnote w:type="continuationSeparator" w:id="0">
    <w:p w14:paraId="54307122" w14:textId="77777777" w:rsidR="00C66DB7" w:rsidRPr="00AD0CF6" w:rsidRDefault="00C66DB7">
      <w:pPr>
        <w:rPr>
          <w:sz w:val="2"/>
          <w:szCs w:val="2"/>
        </w:rPr>
      </w:pPr>
    </w:p>
  </w:footnote>
  <w:footnote w:type="continuationNotice" w:id="1">
    <w:p w14:paraId="4967B08A" w14:textId="77777777" w:rsidR="00C66DB7" w:rsidRPr="00AD0CF6" w:rsidRDefault="00C66DB7">
      <w:pPr>
        <w:rPr>
          <w:sz w:val="2"/>
          <w:szCs w:val="2"/>
        </w:rPr>
      </w:pPr>
    </w:p>
  </w:footnote>
  <w:footnote w:id="2">
    <w:p w14:paraId="08B04AC6" w14:textId="77777777" w:rsidR="00B42FF8" w:rsidRDefault="00B42FF8"/>
    <w:p w14:paraId="6E314094" w14:textId="77777777"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  <w:footnote w:id="3">
    <w:p w14:paraId="728765DF" w14:textId="77777777" w:rsidR="00B42FF8" w:rsidRDefault="00B42FF8"/>
    <w:p w14:paraId="4F5C22CF" w14:textId="77777777"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  <w:footnote w:id="4">
    <w:p w14:paraId="1CB03059" w14:textId="77777777" w:rsidR="00B42FF8" w:rsidRDefault="00B42FF8" w:rsidP="007D4639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279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055178">
    <w:abstractNumId w:val="1"/>
  </w:num>
  <w:num w:numId="3" w16cid:durableId="935748641">
    <w:abstractNumId w:val="9"/>
  </w:num>
  <w:num w:numId="4" w16cid:durableId="723453735">
    <w:abstractNumId w:val="12"/>
  </w:num>
  <w:num w:numId="5" w16cid:durableId="448479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0922081">
    <w:abstractNumId w:val="5"/>
  </w:num>
  <w:num w:numId="7" w16cid:durableId="601689604">
    <w:abstractNumId w:val="2"/>
  </w:num>
  <w:num w:numId="8" w16cid:durableId="985207034">
    <w:abstractNumId w:val="7"/>
  </w:num>
  <w:num w:numId="9" w16cid:durableId="324556695">
    <w:abstractNumId w:val="11"/>
  </w:num>
  <w:num w:numId="10" w16cid:durableId="224991281">
    <w:abstractNumId w:val="8"/>
  </w:num>
  <w:num w:numId="11" w16cid:durableId="1931351042">
    <w:abstractNumId w:val="3"/>
  </w:num>
  <w:num w:numId="12" w16cid:durableId="650980681">
    <w:abstractNumId w:val="15"/>
  </w:num>
  <w:num w:numId="13" w16cid:durableId="835418581">
    <w:abstractNumId w:val="6"/>
  </w:num>
  <w:num w:numId="14" w16cid:durableId="954294212">
    <w:abstractNumId w:val="13"/>
  </w:num>
  <w:num w:numId="15" w16cid:durableId="873544208">
    <w:abstractNumId w:val="14"/>
  </w:num>
  <w:num w:numId="16" w16cid:durableId="1059210392">
    <w:abstractNumId w:val="0"/>
  </w:num>
  <w:num w:numId="17" w16cid:durableId="277614070">
    <w:abstractNumId w:val="12"/>
  </w:num>
  <w:num w:numId="18" w16cid:durableId="36491015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4576"/>
    <w:rsid w:val="00097C50"/>
    <w:rsid w:val="000B77EF"/>
    <w:rsid w:val="000D24CD"/>
    <w:rsid w:val="000D2754"/>
    <w:rsid w:val="000E1BA6"/>
    <w:rsid w:val="00100CD2"/>
    <w:rsid w:val="00105855"/>
    <w:rsid w:val="0012115B"/>
    <w:rsid w:val="00124036"/>
    <w:rsid w:val="00140DEB"/>
    <w:rsid w:val="00142FE5"/>
    <w:rsid w:val="00162E6A"/>
    <w:rsid w:val="001656E6"/>
    <w:rsid w:val="00177A10"/>
    <w:rsid w:val="001948D7"/>
    <w:rsid w:val="001D37DF"/>
    <w:rsid w:val="001D4690"/>
    <w:rsid w:val="001E191F"/>
    <w:rsid w:val="001E70BC"/>
    <w:rsid w:val="001F6307"/>
    <w:rsid w:val="002019C6"/>
    <w:rsid w:val="0020273F"/>
    <w:rsid w:val="00210C1D"/>
    <w:rsid w:val="002129CD"/>
    <w:rsid w:val="00212DDE"/>
    <w:rsid w:val="00216B2B"/>
    <w:rsid w:val="00220D4C"/>
    <w:rsid w:val="00242907"/>
    <w:rsid w:val="00255D0C"/>
    <w:rsid w:val="00260CF3"/>
    <w:rsid w:val="002772D9"/>
    <w:rsid w:val="00285AA9"/>
    <w:rsid w:val="002874D8"/>
    <w:rsid w:val="00292974"/>
    <w:rsid w:val="00297736"/>
    <w:rsid w:val="00297EF7"/>
    <w:rsid w:val="00325868"/>
    <w:rsid w:val="003334A8"/>
    <w:rsid w:val="00340F0A"/>
    <w:rsid w:val="003621C7"/>
    <w:rsid w:val="003A3D3C"/>
    <w:rsid w:val="003B376B"/>
    <w:rsid w:val="003B5635"/>
    <w:rsid w:val="003C39F2"/>
    <w:rsid w:val="003C7F88"/>
    <w:rsid w:val="003D0D8E"/>
    <w:rsid w:val="003F1FCD"/>
    <w:rsid w:val="004126DA"/>
    <w:rsid w:val="0041361E"/>
    <w:rsid w:val="00420A1B"/>
    <w:rsid w:val="00437B5D"/>
    <w:rsid w:val="00445996"/>
    <w:rsid w:val="0045368C"/>
    <w:rsid w:val="004820B7"/>
    <w:rsid w:val="004B3298"/>
    <w:rsid w:val="004C0155"/>
    <w:rsid w:val="004C6DFD"/>
    <w:rsid w:val="004D5623"/>
    <w:rsid w:val="004E078A"/>
    <w:rsid w:val="004E58AE"/>
    <w:rsid w:val="004F1932"/>
    <w:rsid w:val="004F2F91"/>
    <w:rsid w:val="00505AB5"/>
    <w:rsid w:val="005324B3"/>
    <w:rsid w:val="00547202"/>
    <w:rsid w:val="00547B55"/>
    <w:rsid w:val="005638B4"/>
    <w:rsid w:val="005759CE"/>
    <w:rsid w:val="005A071C"/>
    <w:rsid w:val="005A10B8"/>
    <w:rsid w:val="005B5C28"/>
    <w:rsid w:val="005B6CFD"/>
    <w:rsid w:val="005C0C81"/>
    <w:rsid w:val="005D268C"/>
    <w:rsid w:val="005E79B9"/>
    <w:rsid w:val="005F204E"/>
    <w:rsid w:val="006040AB"/>
    <w:rsid w:val="00605691"/>
    <w:rsid w:val="00611DD2"/>
    <w:rsid w:val="00626798"/>
    <w:rsid w:val="0063182D"/>
    <w:rsid w:val="0063238E"/>
    <w:rsid w:val="006441F9"/>
    <w:rsid w:val="00663BCA"/>
    <w:rsid w:val="00693713"/>
    <w:rsid w:val="006A5EC8"/>
    <w:rsid w:val="006B1132"/>
    <w:rsid w:val="006B6ADE"/>
    <w:rsid w:val="006E0830"/>
    <w:rsid w:val="006F58DE"/>
    <w:rsid w:val="00700098"/>
    <w:rsid w:val="007139A3"/>
    <w:rsid w:val="0071696B"/>
    <w:rsid w:val="00754B1B"/>
    <w:rsid w:val="00756E8B"/>
    <w:rsid w:val="00761AC7"/>
    <w:rsid w:val="00770414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223D5"/>
    <w:rsid w:val="00853426"/>
    <w:rsid w:val="008636BF"/>
    <w:rsid w:val="00866B7F"/>
    <w:rsid w:val="0087361B"/>
    <w:rsid w:val="008924CC"/>
    <w:rsid w:val="00894E94"/>
    <w:rsid w:val="008A3E3F"/>
    <w:rsid w:val="008A566F"/>
    <w:rsid w:val="008A7E01"/>
    <w:rsid w:val="008B59D7"/>
    <w:rsid w:val="008C6443"/>
    <w:rsid w:val="008D1D28"/>
    <w:rsid w:val="008F163E"/>
    <w:rsid w:val="008F473C"/>
    <w:rsid w:val="00904E55"/>
    <w:rsid w:val="00905991"/>
    <w:rsid w:val="00914D84"/>
    <w:rsid w:val="00914FEF"/>
    <w:rsid w:val="00934F16"/>
    <w:rsid w:val="009413FE"/>
    <w:rsid w:val="009464CA"/>
    <w:rsid w:val="00946B2F"/>
    <w:rsid w:val="00980B44"/>
    <w:rsid w:val="009840A4"/>
    <w:rsid w:val="00992645"/>
    <w:rsid w:val="009A44AC"/>
    <w:rsid w:val="009A7093"/>
    <w:rsid w:val="009B3701"/>
    <w:rsid w:val="009E7DCE"/>
    <w:rsid w:val="00A11BB1"/>
    <w:rsid w:val="00A267F6"/>
    <w:rsid w:val="00A324C6"/>
    <w:rsid w:val="00A33F8B"/>
    <w:rsid w:val="00A5540C"/>
    <w:rsid w:val="00A56AA6"/>
    <w:rsid w:val="00A74DC0"/>
    <w:rsid w:val="00A751C3"/>
    <w:rsid w:val="00A94762"/>
    <w:rsid w:val="00AC6B00"/>
    <w:rsid w:val="00AD0CF6"/>
    <w:rsid w:val="00AE3CFD"/>
    <w:rsid w:val="00AF0D58"/>
    <w:rsid w:val="00AF7058"/>
    <w:rsid w:val="00B047DF"/>
    <w:rsid w:val="00B42FF8"/>
    <w:rsid w:val="00B43C79"/>
    <w:rsid w:val="00B573AE"/>
    <w:rsid w:val="00B844D1"/>
    <w:rsid w:val="00B85C2E"/>
    <w:rsid w:val="00B94960"/>
    <w:rsid w:val="00B95C92"/>
    <w:rsid w:val="00BA72B2"/>
    <w:rsid w:val="00BC2722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66DB7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87F28"/>
    <w:rsid w:val="00E95059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7D147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DFE-FDC0-45FB-8E52-B8BCB24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Mira Poklukar</cp:lastModifiedBy>
  <cp:revision>4</cp:revision>
  <cp:lastPrinted>2024-03-07T07:36:00Z</cp:lastPrinted>
  <dcterms:created xsi:type="dcterms:W3CDTF">2024-03-04T11:31:00Z</dcterms:created>
  <dcterms:modified xsi:type="dcterms:W3CDTF">2024-03-07T07:36:00Z</dcterms:modified>
</cp:coreProperties>
</file>